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7592" w14:textId="2E1A389C" w:rsidR="00EE78DE" w:rsidRDefault="00EE78DE" w:rsidP="00D41535">
      <w:pPr>
        <w:spacing w:line="260" w:lineRule="exact"/>
        <w:ind w:leftChars="596" w:left="1252" w:firstLineChars="400" w:firstLine="800"/>
        <w:rPr>
          <w:rFonts w:ascii="游ゴシック" w:eastAsia="游ゴシック" w:hAnsi="游ゴシック"/>
          <w:sz w:val="22"/>
        </w:rPr>
      </w:pPr>
      <w:bookmarkStart w:id="0" w:name="_Hlk68867323"/>
      <w:r>
        <w:rPr>
          <w:rFonts w:ascii="游ゴシック" w:eastAsia="游ゴシック" w:hAnsi="游ゴシック" w:cs="Times New Roman"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DF60427" wp14:editId="511E3570">
                <wp:simplePos x="0" y="0"/>
                <wp:positionH relativeFrom="margin">
                  <wp:posOffset>-177165</wp:posOffset>
                </wp:positionH>
                <wp:positionV relativeFrom="paragraph">
                  <wp:posOffset>-80645</wp:posOffset>
                </wp:positionV>
                <wp:extent cx="1588770" cy="394589"/>
                <wp:effectExtent l="0" t="0" r="11430" b="2476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394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E7AD" w14:textId="644FAA58" w:rsidR="00051642" w:rsidRPr="00F27BB3" w:rsidRDefault="00283BED" w:rsidP="00051642">
                            <w:pPr>
                              <w:spacing w:line="480" w:lineRule="auto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7BB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0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13.95pt;margin-top:-6.35pt;width:125.1pt;height:31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">
                <v:textbox inset="0,0,0,0">
                  <w:txbxContent>
                    <w:p w14:paraId="648DE7AD" w14:textId="644FAA58" w:rsidR="00051642" w:rsidRPr="00F27BB3" w:rsidRDefault="00283BED" w:rsidP="00051642">
                      <w:pPr>
                        <w:spacing w:line="480" w:lineRule="auto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28"/>
                          <w:szCs w:val="28"/>
                        </w:rPr>
                      </w:pPr>
                      <w:r w:rsidRPr="00F27BB3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cs="Times New Roman"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EBC60" wp14:editId="4E4559E0">
                <wp:simplePos x="0" y="0"/>
                <wp:positionH relativeFrom="margin">
                  <wp:posOffset>1594485</wp:posOffset>
                </wp:positionH>
                <wp:positionV relativeFrom="paragraph">
                  <wp:posOffset>-139065</wp:posOffset>
                </wp:positionV>
                <wp:extent cx="4429760" cy="518160"/>
                <wp:effectExtent l="0" t="0" r="889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FA94" w14:textId="50CA8932" w:rsidR="00041AB5" w:rsidRPr="00CA30C4" w:rsidRDefault="00041AB5" w:rsidP="00F27BB3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7BB3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8"/>
                                <w:szCs w:val="28"/>
                              </w:rPr>
                              <w:t>E-mail：</w:t>
                            </w:r>
                            <w:r w:rsidR="00CA1107" w:rsidRPr="00CA30C4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000000" w:themeColor="text1"/>
                                <w:sz w:val="24"/>
                                <w:szCs w:val="28"/>
                                <w:lang w:val="fr-FR"/>
                              </w:rPr>
                              <w:t>kyototaikai-2022@kansai-water.net</w:t>
                            </w:r>
                          </w:p>
                          <w:p w14:paraId="25017EC0" w14:textId="5B1E6870" w:rsidR="00041AB5" w:rsidRPr="00C826AC" w:rsidRDefault="00041AB5" w:rsidP="00F27BB3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7BB3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8"/>
                                <w:szCs w:val="28"/>
                              </w:rPr>
                              <w:t>FAX：</w:t>
                            </w:r>
                            <w:r w:rsidR="006559DF" w:rsidRPr="00C826A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559DF" w:rsidRPr="00C826AC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8"/>
                                <w:szCs w:val="28"/>
                              </w:rPr>
                              <w:t>75-223-3571</w:t>
                            </w:r>
                          </w:p>
                          <w:p w14:paraId="73616EA4" w14:textId="77777777" w:rsidR="006559DF" w:rsidRPr="006559DF" w:rsidRDefault="006559DF" w:rsidP="00F27BB3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BC60" id="テキスト ボックス 1" o:spid="_x0000_s1027" type="#_x0000_t202" style="position:absolute;left:0;text-align:left;margin-left:125.55pt;margin-top:-10.95pt;width:348.8pt;height:4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" stroked="f">
                <v:textbox>
                  <w:txbxContent>
                    <w:p w14:paraId="08ACFA94" w14:textId="50CA8932" w:rsidR="00041AB5" w:rsidRPr="00CA30C4" w:rsidRDefault="00041AB5" w:rsidP="00F27BB3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28"/>
                          <w:szCs w:val="28"/>
                        </w:rPr>
                      </w:pPr>
                      <w:r w:rsidRPr="00F27BB3"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28"/>
                          <w:szCs w:val="28"/>
                        </w:rPr>
                        <w:t>E-mail：</w:t>
                      </w:r>
                      <w:r w:rsidR="00CA1107" w:rsidRPr="00CA30C4">
                        <w:rPr>
                          <w:rFonts w:ascii="游ゴシック Medium" w:eastAsia="游ゴシック Medium" w:hAnsi="游ゴシック Medium"/>
                          <w:noProof/>
                          <w:color w:val="000000" w:themeColor="text1"/>
                          <w:sz w:val="24"/>
                          <w:szCs w:val="28"/>
                          <w:lang w:val="fr-FR"/>
                        </w:rPr>
                        <w:t>kyototaikai-2022@kansai-water.net</w:t>
                      </w:r>
                    </w:p>
                    <w:p w14:paraId="25017EC0" w14:textId="5B1E6870" w:rsidR="00041AB5" w:rsidRPr="00C826AC" w:rsidRDefault="00041AB5" w:rsidP="00F27BB3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28"/>
                          <w:szCs w:val="28"/>
                        </w:rPr>
                      </w:pPr>
                      <w:r w:rsidRPr="00F27BB3"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28"/>
                          <w:szCs w:val="28"/>
                        </w:rPr>
                        <w:t>FAX：</w:t>
                      </w:r>
                      <w:r w:rsidR="006559DF" w:rsidRPr="00C826AC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559DF" w:rsidRPr="00C826AC"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28"/>
                          <w:szCs w:val="28"/>
                        </w:rPr>
                        <w:t>75-223-3571</w:t>
                      </w:r>
                    </w:p>
                    <w:p w14:paraId="73616EA4" w14:textId="77777777" w:rsidR="006559DF" w:rsidRPr="006559DF" w:rsidRDefault="006559DF" w:rsidP="00F27BB3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C7C20" w14:textId="76A013B2" w:rsidR="00C8455F" w:rsidRPr="003A2D53" w:rsidRDefault="00C8455F" w:rsidP="00D41535">
      <w:pPr>
        <w:spacing w:line="260" w:lineRule="exact"/>
        <w:ind w:leftChars="596" w:left="1252" w:firstLineChars="400" w:firstLine="880"/>
        <w:rPr>
          <w:rFonts w:ascii="游ゴシック" w:eastAsia="游ゴシック" w:hAnsi="游ゴシック"/>
          <w:sz w:val="22"/>
        </w:rPr>
      </w:pPr>
    </w:p>
    <w:p w14:paraId="0F3AE750" w14:textId="1942D737" w:rsidR="003D5180" w:rsidRPr="003D5180" w:rsidRDefault="003D5180" w:rsidP="003D5180">
      <w:pPr>
        <w:spacing w:line="260" w:lineRule="exact"/>
        <w:ind w:leftChars="390" w:left="819" w:firstLineChars="726" w:firstLine="1597"/>
        <w:rPr>
          <w:rFonts w:ascii="游ゴシック" w:eastAsia="游ゴシック" w:hAnsi="游ゴシック"/>
          <w:sz w:val="22"/>
        </w:rPr>
      </w:pPr>
    </w:p>
    <w:tbl>
      <w:tblPr>
        <w:tblW w:w="960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0A0" w:firstRow="1" w:lastRow="0" w:firstColumn="1" w:lastColumn="0" w:noHBand="0" w:noVBand="0"/>
      </w:tblPr>
      <w:tblGrid>
        <w:gridCol w:w="9609"/>
      </w:tblGrid>
      <w:tr w:rsidR="00051642" w:rsidRPr="00051642" w14:paraId="076415BA" w14:textId="77777777" w:rsidTr="00F66FD5">
        <w:trPr>
          <w:trHeight w:val="793"/>
          <w:jc w:val="center"/>
        </w:trPr>
        <w:tc>
          <w:tcPr>
            <w:tcW w:w="9609" w:type="dxa"/>
            <w:vAlign w:val="center"/>
          </w:tcPr>
          <w:p w14:paraId="73BBD194" w14:textId="4C635ABD" w:rsidR="00051642" w:rsidRPr="00EE6C37" w:rsidRDefault="000E59BC" w:rsidP="00A86015">
            <w:pPr>
              <w:ind w:leftChars="-64" w:left="-134"/>
              <w:jc w:val="center"/>
              <w:textAlignment w:val="center"/>
              <w:rPr>
                <w:rFonts w:ascii="游ゴシック" w:eastAsia="游ゴシック" w:hAnsi="游ゴシック" w:cs="Times New Roman"/>
                <w:b/>
                <w:bCs/>
                <w:sz w:val="30"/>
              </w:rPr>
            </w:pPr>
            <w:bookmarkStart w:id="1" w:name="_Hlk69230427"/>
            <w:bookmarkEnd w:id="0"/>
            <w:r w:rsidRPr="00B23FCB">
              <w:rPr>
                <w:rFonts w:asciiTheme="minorEastAsia" w:hAnsiTheme="minorEastAsia"/>
              </w:rPr>
              <w:br w:type="page"/>
            </w:r>
            <w:bookmarkStart w:id="2" w:name="_Hlk69219175"/>
            <w:r w:rsidR="00EE6C37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「</w:t>
            </w:r>
            <w:r w:rsidR="00EE6C37" w:rsidRPr="00051642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第</w:t>
            </w:r>
            <w:r w:rsidR="00CA1107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７</w:t>
            </w:r>
            <w:r w:rsidR="00EE6C37" w:rsidRPr="00051642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回全国小水力発電大会i</w:t>
            </w:r>
            <w:r w:rsidR="00EE6C37" w:rsidRPr="00051642">
              <w:rPr>
                <w:rFonts w:ascii="游ゴシック" w:eastAsia="游ゴシック" w:hAnsi="游ゴシック" w:cs="Times New Roman"/>
                <w:b/>
                <w:bCs/>
                <w:sz w:val="28"/>
              </w:rPr>
              <w:t>n</w:t>
            </w:r>
            <w:r w:rsidR="00CA1107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京都</w:t>
            </w:r>
            <w:r w:rsidR="00EE6C37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」</w:t>
            </w:r>
            <w:r w:rsidR="00E0443E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企業</w:t>
            </w:r>
            <w:r w:rsidR="00EE6C37">
              <w:rPr>
                <w:rFonts w:ascii="游ゴシック" w:eastAsia="游ゴシック" w:hAnsi="游ゴシック" w:cs="Times New Roman" w:hint="eastAsia"/>
                <w:b/>
                <w:bCs/>
                <w:sz w:val="28"/>
              </w:rPr>
              <w:t>出展</w:t>
            </w:r>
            <w:r w:rsidR="00EE6C37">
              <w:rPr>
                <w:rFonts w:ascii="游ゴシック" w:eastAsia="游ゴシック" w:hAnsi="游ゴシック" w:cs="Times New Roman" w:hint="eastAsia"/>
                <w:b/>
                <w:bCs/>
                <w:sz w:val="28"/>
                <w:szCs w:val="28"/>
              </w:rPr>
              <w:t>及び</w:t>
            </w:r>
            <w:r w:rsidR="00EE6C37" w:rsidRPr="00051642">
              <w:rPr>
                <w:rFonts w:ascii="游ゴシック" w:eastAsia="游ゴシック" w:hAnsi="游ゴシック" w:cs="Times New Roman" w:hint="eastAsia"/>
                <w:b/>
                <w:bCs/>
                <w:sz w:val="28"/>
                <w:szCs w:val="28"/>
              </w:rPr>
              <w:t>協賛</w:t>
            </w:r>
            <w:r w:rsidR="00E0443E">
              <w:rPr>
                <w:rFonts w:ascii="游ゴシック" w:eastAsia="游ゴシック" w:hAnsi="游ゴシック" w:cs="Times New Roman" w:hint="eastAsia"/>
                <w:b/>
                <w:bCs/>
                <w:sz w:val="28"/>
                <w:szCs w:val="28"/>
              </w:rPr>
              <w:t>等</w:t>
            </w:r>
            <w:r w:rsidR="00EE6C37">
              <w:rPr>
                <w:rFonts w:ascii="游ゴシック" w:eastAsia="游ゴシック" w:hAnsi="游ゴシック" w:cs="Times New Roman" w:hint="eastAsia"/>
                <w:b/>
                <w:bCs/>
                <w:sz w:val="28"/>
                <w:szCs w:val="28"/>
              </w:rPr>
              <w:t>申込書</w:t>
            </w:r>
          </w:p>
        </w:tc>
      </w:tr>
    </w:tbl>
    <w:bookmarkEnd w:id="1"/>
    <w:bookmarkEnd w:id="2"/>
    <w:p w14:paraId="5FBAF359" w14:textId="56795237" w:rsidR="000D3DE5" w:rsidRPr="00986847" w:rsidRDefault="00BC798F" w:rsidP="00B46B79">
      <w:pPr>
        <w:pStyle w:val="a3"/>
        <w:spacing w:after="240" w:line="460" w:lineRule="exact"/>
        <w:rPr>
          <w:rFonts w:ascii="游ゴシック" w:eastAsia="游ゴシック" w:hAnsi="游ゴシック" w:cs="Times New Roman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b/>
          <w:bCs/>
        </w:rPr>
        <w:t>企業出展及び協賛等の申込プラン</w:t>
      </w:r>
      <w:r w:rsidR="00874AFA">
        <w:rPr>
          <w:rFonts w:ascii="游ゴシック" w:eastAsia="游ゴシック" w:hAnsi="游ゴシック" w:hint="eastAsia"/>
          <w:b/>
          <w:bCs/>
        </w:rPr>
        <w:t xml:space="preserve">　　</w:t>
      </w:r>
      <w:r w:rsidR="00C457F6" w:rsidRPr="00986847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>申込日</w:t>
      </w:r>
      <w:r w:rsidR="005034A6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>2</w:t>
      </w:r>
      <w:r w:rsidR="005034A6">
        <w:rPr>
          <w:rFonts w:ascii="游ゴシック" w:eastAsia="游ゴシック" w:hAnsi="游ゴシック" w:cs="Times New Roman"/>
          <w:sz w:val="24"/>
          <w:szCs w:val="24"/>
          <w:u w:val="single"/>
        </w:rPr>
        <w:t>022</w:t>
      </w:r>
      <w:r w:rsidR="00C457F6" w:rsidRPr="00986847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年　</w:t>
      </w:r>
      <w:r w:rsidR="00874AFA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</w:t>
      </w:r>
      <w:r w:rsidR="00C457F6" w:rsidRPr="00986847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月　</w:t>
      </w:r>
      <w:r w:rsidR="00874AFA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</w:t>
      </w:r>
      <w:r w:rsidR="00C457F6" w:rsidRPr="00986847">
        <w:rPr>
          <w:rFonts w:ascii="游ゴシック" w:eastAsia="游ゴシック" w:hAnsi="游ゴシック" w:cs="Times New Roman" w:hint="eastAsia"/>
          <w:sz w:val="24"/>
          <w:szCs w:val="24"/>
          <w:u w:val="single"/>
        </w:rPr>
        <w:t xml:space="preserve">　日</w:t>
      </w:r>
    </w:p>
    <w:p w14:paraId="36B16BB7" w14:textId="33B2AFCA" w:rsidR="00064FEB" w:rsidRPr="00283BED" w:rsidRDefault="000D3DE5" w:rsidP="00CE788D">
      <w:pPr>
        <w:spacing w:line="360" w:lineRule="exact"/>
        <w:ind w:leftChars="-140" w:hangingChars="105" w:hanging="294"/>
        <w:jc w:val="left"/>
        <w:rPr>
          <w:rFonts w:ascii="游ゴシック" w:eastAsia="游ゴシック" w:hAnsi="游ゴシック" w:cs="Times New Roman"/>
          <w:b/>
          <w:bCs/>
          <w:sz w:val="28"/>
        </w:rPr>
      </w:pPr>
      <w:r w:rsidRPr="00283BED">
        <w:rPr>
          <w:rFonts w:ascii="游ゴシック" w:eastAsia="游ゴシック" w:hAnsi="游ゴシック" w:cs="Times New Roman" w:hint="eastAsia"/>
          <w:b/>
          <w:bCs/>
          <w:sz w:val="28"/>
        </w:rPr>
        <w:t>１．</w:t>
      </w:r>
      <w:r w:rsidR="00064FEB" w:rsidRPr="00283BED">
        <w:rPr>
          <w:rFonts w:ascii="游ゴシック" w:eastAsia="游ゴシック" w:hAnsi="游ゴシック" w:cs="Times New Roman" w:hint="eastAsia"/>
          <w:b/>
          <w:bCs/>
          <w:sz w:val="28"/>
        </w:rPr>
        <w:t>申込プラン</w:t>
      </w:r>
    </w:p>
    <w:tbl>
      <w:tblPr>
        <w:tblpPr w:leftFromText="142" w:rightFromText="142" w:vertAnchor="text" w:horzAnchor="margin" w:tblpX="-289" w:tblpY="4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417"/>
        <w:gridCol w:w="1480"/>
        <w:gridCol w:w="2827"/>
        <w:gridCol w:w="2497"/>
      </w:tblGrid>
      <w:tr w:rsidR="00051642" w:rsidRPr="00986847" w14:paraId="0FA3B97F" w14:textId="77777777" w:rsidTr="00694154">
        <w:trPr>
          <w:trHeight w:val="411"/>
        </w:trPr>
        <w:tc>
          <w:tcPr>
            <w:tcW w:w="1413" w:type="dxa"/>
            <w:vAlign w:val="center"/>
          </w:tcPr>
          <w:p w14:paraId="40119884" w14:textId="7052EA40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チェック欄</w:t>
            </w:r>
          </w:p>
        </w:tc>
        <w:tc>
          <w:tcPr>
            <w:tcW w:w="1417" w:type="dxa"/>
            <w:vAlign w:val="center"/>
          </w:tcPr>
          <w:p w14:paraId="7E14E28E" w14:textId="5EC93FDD" w:rsidR="00051642" w:rsidRPr="00986847" w:rsidRDefault="00283BED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申込プラン</w:t>
            </w:r>
          </w:p>
        </w:tc>
        <w:tc>
          <w:tcPr>
            <w:tcW w:w="1480" w:type="dxa"/>
            <w:vAlign w:val="center"/>
          </w:tcPr>
          <w:p w14:paraId="0244634A" w14:textId="132DF1B0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料金</w:t>
            </w:r>
            <w:r w:rsidRPr="00986847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（税込）</w:t>
            </w:r>
          </w:p>
        </w:tc>
        <w:tc>
          <w:tcPr>
            <w:tcW w:w="2827" w:type="dxa"/>
            <w:vAlign w:val="center"/>
          </w:tcPr>
          <w:p w14:paraId="14A1D18C" w14:textId="7FE1A980" w:rsidR="00051642" w:rsidRPr="00986847" w:rsidRDefault="000D3DE5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展示スペース</w:t>
            </w:r>
          </w:p>
        </w:tc>
        <w:tc>
          <w:tcPr>
            <w:tcW w:w="2497" w:type="dxa"/>
            <w:vAlign w:val="center"/>
          </w:tcPr>
          <w:p w14:paraId="1EF09C2A" w14:textId="17A734B2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41AB5">
              <w:rPr>
                <w:rFonts w:ascii="游ゴシック" w:eastAsia="游ゴシック" w:hAnsi="游ゴシック" w:cs="Times New Roman" w:hint="eastAsia"/>
                <w:spacing w:val="2"/>
                <w:w w:val="90"/>
                <w:kern w:val="0"/>
                <w:sz w:val="22"/>
                <w:fitText w:val="2200" w:id="-1804842240"/>
              </w:rPr>
              <w:t>企業プレゼン</w:t>
            </w:r>
            <w:r w:rsidR="00455641" w:rsidRPr="00041AB5">
              <w:rPr>
                <w:rFonts w:ascii="游ゴシック" w:eastAsia="游ゴシック" w:hAnsi="游ゴシック" w:cs="Times New Roman" w:hint="eastAsia"/>
                <w:spacing w:val="2"/>
                <w:w w:val="90"/>
                <w:kern w:val="0"/>
                <w:sz w:val="22"/>
                <w:fitText w:val="2200" w:id="-1804842240"/>
              </w:rPr>
              <w:t>テーショ</w:t>
            </w:r>
            <w:r w:rsidR="00455641" w:rsidRPr="00041AB5">
              <w:rPr>
                <w:rFonts w:ascii="游ゴシック" w:eastAsia="游ゴシック" w:hAnsi="游ゴシック" w:cs="Times New Roman" w:hint="eastAsia"/>
                <w:spacing w:val="-8"/>
                <w:w w:val="90"/>
                <w:kern w:val="0"/>
                <w:sz w:val="22"/>
                <w:fitText w:val="2200" w:id="-1804842240"/>
              </w:rPr>
              <w:t>ン</w:t>
            </w:r>
          </w:p>
        </w:tc>
      </w:tr>
      <w:tr w:rsidR="00051642" w:rsidRPr="00986847" w14:paraId="682B5308" w14:textId="77777777" w:rsidTr="00694154">
        <w:trPr>
          <w:trHeight w:val="454"/>
        </w:trPr>
        <w:tc>
          <w:tcPr>
            <w:tcW w:w="1413" w:type="dxa"/>
            <w:vAlign w:val="center"/>
          </w:tcPr>
          <w:p w14:paraId="1710067F" w14:textId="170864F1" w:rsidR="00051642" w:rsidRPr="00113B10" w:rsidRDefault="00051642" w:rsidP="00CE788D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8"/>
                <w:szCs w:val="28"/>
              </w:rPr>
            </w:pPr>
            <w:r w:rsidRPr="00113B10">
              <w:rPr>
                <w:rFonts w:ascii="游ゴシック" w:eastAsia="游ゴシック" w:hAnsi="游ゴシック" w:cs="Times New Roman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14:paraId="5CD5E2F1" w14:textId="67C35A34" w:rsidR="00051642" w:rsidRPr="00986847" w:rsidRDefault="00051642" w:rsidP="00CE788D">
            <w:pPr>
              <w:spacing w:line="300" w:lineRule="exac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企業展示Ａ</w:t>
            </w:r>
          </w:p>
        </w:tc>
        <w:tc>
          <w:tcPr>
            <w:tcW w:w="1480" w:type="dxa"/>
            <w:vAlign w:val="center"/>
          </w:tcPr>
          <w:p w14:paraId="14702938" w14:textId="77777777" w:rsidR="00051642" w:rsidRPr="00986847" w:rsidRDefault="00051642" w:rsidP="00CE788D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 xml:space="preserve">200,000円 </w:t>
            </w:r>
          </w:p>
        </w:tc>
        <w:tc>
          <w:tcPr>
            <w:tcW w:w="2827" w:type="dxa"/>
            <w:vAlign w:val="center"/>
          </w:tcPr>
          <w:p w14:paraId="2DEA11E0" w14:textId="1459600E" w:rsidR="00051642" w:rsidRPr="00986847" w:rsidRDefault="00745869" w:rsidP="00CE788D">
            <w:pPr>
              <w:spacing w:line="300" w:lineRule="exact"/>
              <w:ind w:right="-1"/>
              <w:jc w:val="right"/>
              <w:rPr>
                <w:rFonts w:ascii="游ゴシック" w:eastAsia="游ゴシック" w:hAnsi="游ゴシック" w:cs="Times New Roman"/>
                <w:sz w:val="22"/>
                <w:lang w:eastAsia="zh-CN"/>
              </w:rPr>
            </w:pPr>
            <w:r w:rsidRPr="00986847">
              <w:rPr>
                <w:rFonts w:ascii="游ゴシック" w:eastAsia="游ゴシック" w:hAnsi="游ゴシック" w:cs="Times New Roman"/>
                <w:sz w:val="22"/>
              </w:rPr>
              <w:t>W2,</w:t>
            </w:r>
            <w:r w:rsidR="00914DC0">
              <w:rPr>
                <w:rFonts w:ascii="游ゴシック" w:eastAsia="游ゴシック" w:hAnsi="游ゴシック" w:cs="Times New Roman"/>
                <w:sz w:val="22"/>
              </w:rPr>
              <w:t>7</w:t>
            </w:r>
            <w:r w:rsidRPr="00986847">
              <w:rPr>
                <w:rFonts w:ascii="游ゴシック" w:eastAsia="游ゴシック" w:hAnsi="游ゴシック" w:cs="Times New Roman"/>
                <w:sz w:val="22"/>
              </w:rPr>
              <w:t>00×D1,800×H</w:t>
            </w:r>
            <w:r w:rsidR="00914DC0">
              <w:rPr>
                <w:rFonts w:ascii="游ゴシック" w:eastAsia="游ゴシック" w:hAnsi="游ゴシック" w:cs="Times New Roman"/>
                <w:sz w:val="22"/>
              </w:rPr>
              <w:t>1</w:t>
            </w:r>
            <w:r w:rsidRPr="00986847">
              <w:rPr>
                <w:rFonts w:ascii="游ゴシック" w:eastAsia="游ゴシック" w:hAnsi="游ゴシック" w:cs="Times New Roman"/>
                <w:sz w:val="22"/>
              </w:rPr>
              <w:t>,</w:t>
            </w:r>
            <w:r w:rsidR="00914DC0">
              <w:rPr>
                <w:rFonts w:ascii="游ゴシック" w:eastAsia="游ゴシック" w:hAnsi="游ゴシック" w:cs="Times New Roman"/>
                <w:sz w:val="22"/>
              </w:rPr>
              <w:t>8</w:t>
            </w:r>
            <w:r w:rsidRPr="00986847">
              <w:rPr>
                <w:rFonts w:ascii="游ゴシック" w:eastAsia="游ゴシック" w:hAnsi="游ゴシック" w:cs="Times New Roman"/>
                <w:sz w:val="22"/>
              </w:rPr>
              <w:t>00</w:t>
            </w:r>
            <w:r w:rsidR="00051642" w:rsidRPr="00986847">
              <w:rPr>
                <w:rFonts w:ascii="游ゴシック" w:eastAsia="游ゴシック" w:hAnsi="游ゴシック" w:cs="Times New Roman" w:hint="eastAsia"/>
                <w:sz w:val="22"/>
              </w:rPr>
              <w:t xml:space="preserve">   </w:t>
            </w:r>
          </w:p>
        </w:tc>
        <w:tc>
          <w:tcPr>
            <w:tcW w:w="2497" w:type="dxa"/>
            <w:vAlign w:val="center"/>
          </w:tcPr>
          <w:p w14:paraId="07BC91A0" w14:textId="77777777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する ・ しない</w:t>
            </w:r>
          </w:p>
        </w:tc>
      </w:tr>
      <w:tr w:rsidR="00051642" w:rsidRPr="00986847" w14:paraId="4C7E31AF" w14:textId="77777777" w:rsidTr="00694154">
        <w:trPr>
          <w:trHeight w:val="454"/>
        </w:trPr>
        <w:tc>
          <w:tcPr>
            <w:tcW w:w="1413" w:type="dxa"/>
            <w:vAlign w:val="center"/>
          </w:tcPr>
          <w:p w14:paraId="611D44AD" w14:textId="365BBAF6" w:rsidR="00051642" w:rsidRPr="00113B10" w:rsidRDefault="00051642" w:rsidP="00CE788D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8"/>
                <w:szCs w:val="28"/>
              </w:rPr>
            </w:pPr>
            <w:r w:rsidRPr="00113B10">
              <w:rPr>
                <w:rFonts w:ascii="游ゴシック" w:eastAsia="游ゴシック" w:hAnsi="游ゴシック" w:cs="Times New Roman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14:paraId="3AE09AD5" w14:textId="66DDCABF" w:rsidR="00051642" w:rsidRPr="00986847" w:rsidRDefault="00051642" w:rsidP="00CE788D">
            <w:pPr>
              <w:spacing w:line="300" w:lineRule="exac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企業展示Ｂ</w:t>
            </w:r>
          </w:p>
        </w:tc>
        <w:tc>
          <w:tcPr>
            <w:tcW w:w="1480" w:type="dxa"/>
            <w:vAlign w:val="center"/>
          </w:tcPr>
          <w:p w14:paraId="55A0AC21" w14:textId="77777777" w:rsidR="00051642" w:rsidRPr="00986847" w:rsidRDefault="00051642" w:rsidP="00CE788D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 xml:space="preserve">300,000円 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vAlign w:val="center"/>
          </w:tcPr>
          <w:p w14:paraId="0FF84429" w14:textId="3028E7AD" w:rsidR="00051642" w:rsidRPr="00986847" w:rsidRDefault="00745869" w:rsidP="00CE788D">
            <w:pPr>
              <w:spacing w:line="300" w:lineRule="exact"/>
              <w:ind w:right="-1"/>
              <w:jc w:val="right"/>
              <w:rPr>
                <w:rFonts w:ascii="游ゴシック" w:eastAsia="游ゴシック" w:hAnsi="游ゴシック" w:cs="Times New Roman"/>
                <w:sz w:val="22"/>
                <w:lang w:eastAsia="zh-CN"/>
              </w:rPr>
            </w:pPr>
            <w:r w:rsidRPr="00986847">
              <w:rPr>
                <w:rFonts w:ascii="游ゴシック" w:eastAsia="游ゴシック" w:hAnsi="游ゴシック" w:cs="Times New Roman"/>
                <w:sz w:val="22"/>
              </w:rPr>
              <w:t>W</w:t>
            </w:r>
            <w:r w:rsidR="00914DC0">
              <w:rPr>
                <w:rFonts w:ascii="游ゴシック" w:eastAsia="游ゴシック" w:hAnsi="游ゴシック" w:cs="Times New Roman"/>
                <w:sz w:val="22"/>
              </w:rPr>
              <w:t>5</w:t>
            </w:r>
            <w:r w:rsidRPr="00986847">
              <w:rPr>
                <w:rFonts w:ascii="游ゴシック" w:eastAsia="游ゴシック" w:hAnsi="游ゴシック" w:cs="Times New Roman"/>
                <w:sz w:val="22"/>
              </w:rPr>
              <w:t>,</w:t>
            </w:r>
            <w:r w:rsidR="00914DC0">
              <w:rPr>
                <w:rFonts w:ascii="游ゴシック" w:eastAsia="游ゴシック" w:hAnsi="游ゴシック" w:cs="Times New Roman"/>
                <w:sz w:val="22"/>
              </w:rPr>
              <w:t>4</w:t>
            </w:r>
            <w:r w:rsidRPr="00986847">
              <w:rPr>
                <w:rFonts w:ascii="游ゴシック" w:eastAsia="游ゴシック" w:hAnsi="游ゴシック" w:cs="Times New Roman"/>
                <w:sz w:val="22"/>
              </w:rPr>
              <w:t>00×D1,800×H</w:t>
            </w:r>
            <w:r w:rsidR="00914DC0">
              <w:rPr>
                <w:rFonts w:ascii="游ゴシック" w:eastAsia="游ゴシック" w:hAnsi="游ゴシック" w:cs="Times New Roman"/>
                <w:sz w:val="22"/>
              </w:rPr>
              <w:t>1</w:t>
            </w:r>
            <w:r w:rsidRPr="00986847">
              <w:rPr>
                <w:rFonts w:ascii="游ゴシック" w:eastAsia="游ゴシック" w:hAnsi="游ゴシック" w:cs="Times New Roman"/>
                <w:sz w:val="22"/>
              </w:rPr>
              <w:t>,</w:t>
            </w:r>
            <w:r w:rsidR="00914DC0">
              <w:rPr>
                <w:rFonts w:ascii="游ゴシック" w:eastAsia="游ゴシック" w:hAnsi="游ゴシック" w:cs="Times New Roman"/>
                <w:sz w:val="22"/>
              </w:rPr>
              <w:t>8</w:t>
            </w:r>
            <w:r w:rsidRPr="00986847">
              <w:rPr>
                <w:rFonts w:ascii="游ゴシック" w:eastAsia="游ゴシック" w:hAnsi="游ゴシック" w:cs="Times New Roman"/>
                <w:sz w:val="22"/>
              </w:rPr>
              <w:t>00</w:t>
            </w:r>
            <w:r w:rsidR="00051642" w:rsidRPr="00986847">
              <w:rPr>
                <w:rFonts w:ascii="游ゴシック" w:eastAsia="游ゴシック" w:hAnsi="游ゴシック" w:cs="Times New Roman" w:hint="eastAsia"/>
                <w:sz w:val="22"/>
              </w:rPr>
              <w:t xml:space="preserve">   </w:t>
            </w:r>
          </w:p>
        </w:tc>
        <w:tc>
          <w:tcPr>
            <w:tcW w:w="2497" w:type="dxa"/>
            <w:tcBorders>
              <w:bottom w:val="single" w:sz="4" w:space="0" w:color="000000"/>
            </w:tcBorders>
            <w:vAlign w:val="center"/>
          </w:tcPr>
          <w:p w14:paraId="425B8806" w14:textId="77777777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する ・ しない</w:t>
            </w:r>
          </w:p>
        </w:tc>
      </w:tr>
      <w:tr w:rsidR="00051642" w:rsidRPr="00986847" w14:paraId="70B6D4A8" w14:textId="77777777" w:rsidTr="00694154">
        <w:trPr>
          <w:trHeight w:val="454"/>
        </w:trPr>
        <w:tc>
          <w:tcPr>
            <w:tcW w:w="1413" w:type="dxa"/>
            <w:vAlign w:val="center"/>
          </w:tcPr>
          <w:p w14:paraId="2044E8CF" w14:textId="77777777" w:rsidR="00051642" w:rsidRPr="00113B10" w:rsidRDefault="00051642" w:rsidP="00CE788D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8"/>
                <w:szCs w:val="28"/>
              </w:rPr>
            </w:pPr>
            <w:r w:rsidRPr="00113B10">
              <w:rPr>
                <w:rFonts w:ascii="游ゴシック" w:eastAsia="游ゴシック" w:hAnsi="游ゴシック" w:cs="Times New Roman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14:paraId="0EA405B3" w14:textId="6A3B8B39" w:rsidR="00051642" w:rsidRPr="00986847" w:rsidRDefault="00051642" w:rsidP="00CE788D">
            <w:pPr>
              <w:spacing w:line="300" w:lineRule="exac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>協賛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vAlign w:val="center"/>
          </w:tcPr>
          <w:p w14:paraId="457B55DB" w14:textId="77777777" w:rsidR="00051642" w:rsidRPr="00986847" w:rsidRDefault="00051642" w:rsidP="00CE788D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 xml:space="preserve">50,000円 </w:t>
            </w:r>
          </w:p>
        </w:tc>
        <w:tc>
          <w:tcPr>
            <w:tcW w:w="2827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27998462" w14:textId="6BDC1494" w:rsidR="00051642" w:rsidRPr="00986847" w:rsidRDefault="00051642" w:rsidP="00CE788D">
            <w:pPr>
              <w:spacing w:line="300" w:lineRule="exact"/>
              <w:ind w:right="-1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 xml:space="preserve">   </w:t>
            </w:r>
          </w:p>
        </w:tc>
        <w:tc>
          <w:tcPr>
            <w:tcW w:w="2497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47786490" w14:textId="77777777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  <w:tr w:rsidR="00051642" w:rsidRPr="00986847" w14:paraId="6554EB93" w14:textId="77777777" w:rsidTr="00694154">
        <w:trPr>
          <w:trHeight w:val="454"/>
        </w:trPr>
        <w:tc>
          <w:tcPr>
            <w:tcW w:w="1413" w:type="dxa"/>
            <w:vAlign w:val="center"/>
          </w:tcPr>
          <w:p w14:paraId="310923E6" w14:textId="77777777" w:rsidR="00051642" w:rsidRPr="00113B10" w:rsidRDefault="00051642" w:rsidP="00CE788D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8"/>
                <w:szCs w:val="28"/>
              </w:rPr>
            </w:pPr>
            <w:r w:rsidRPr="00113B10">
              <w:rPr>
                <w:rFonts w:ascii="游ゴシック" w:eastAsia="游ゴシック" w:hAnsi="游ゴシック" w:cs="Times New Roman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14:paraId="46B2F390" w14:textId="3D0F8FD6" w:rsidR="00051642" w:rsidRPr="00986847" w:rsidRDefault="00113B10" w:rsidP="00CE788D">
            <w:pPr>
              <w:spacing w:line="300" w:lineRule="exact"/>
              <w:rPr>
                <w:rFonts w:ascii="游ゴシック" w:eastAsia="游ゴシック" w:hAnsi="游ゴシック" w:cs="Times New Roman"/>
                <w:sz w:val="22"/>
              </w:rPr>
            </w:pPr>
            <w:r>
              <w:rPr>
                <w:rFonts w:ascii="游ゴシック" w:eastAsia="游ゴシック" w:hAnsi="游ゴシック" w:cs="Times New Roman" w:hint="eastAsia"/>
                <w:sz w:val="22"/>
              </w:rPr>
              <w:t>名刺</w:t>
            </w:r>
            <w:r w:rsidR="00051642" w:rsidRPr="00986847">
              <w:rPr>
                <w:rFonts w:ascii="游ゴシック" w:eastAsia="游ゴシック" w:hAnsi="游ゴシック" w:cs="Times New Roman" w:hint="eastAsia"/>
                <w:sz w:val="22"/>
              </w:rPr>
              <w:t>広告</w:t>
            </w:r>
          </w:p>
        </w:tc>
        <w:tc>
          <w:tcPr>
            <w:tcW w:w="1480" w:type="dxa"/>
            <w:tcBorders>
              <w:top w:val="single" w:sz="4" w:space="0" w:color="000000"/>
            </w:tcBorders>
            <w:vAlign w:val="center"/>
          </w:tcPr>
          <w:p w14:paraId="5A36C051" w14:textId="77777777" w:rsidR="00051642" w:rsidRPr="00986847" w:rsidRDefault="00051642" w:rsidP="00CE788D">
            <w:pPr>
              <w:spacing w:line="300" w:lineRule="exact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986847">
              <w:rPr>
                <w:rFonts w:ascii="游ゴシック" w:eastAsia="游ゴシック" w:hAnsi="游ゴシック" w:cs="Times New Roman" w:hint="eastAsia"/>
                <w:sz w:val="22"/>
              </w:rPr>
              <w:t xml:space="preserve">20,000円 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017CB793" w14:textId="77777777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2497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289B3535" w14:textId="1062932D" w:rsidR="00051642" w:rsidRPr="00986847" w:rsidRDefault="00051642" w:rsidP="00CE788D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</w:tbl>
    <w:p w14:paraId="1D3B8113" w14:textId="30F6A09D" w:rsidR="00064FEB" w:rsidRPr="00064FEB" w:rsidRDefault="00064FEB" w:rsidP="00041AB5">
      <w:pPr>
        <w:spacing w:line="360" w:lineRule="exact"/>
        <w:ind w:right="-1"/>
        <w:rPr>
          <w:rFonts w:ascii="游ゴシック" w:eastAsia="游ゴシック" w:hAnsi="游ゴシック" w:cs="Times New Roman"/>
          <w:sz w:val="22"/>
        </w:rPr>
      </w:pPr>
      <w:r w:rsidRPr="00064FEB">
        <w:rPr>
          <w:rFonts w:ascii="游ゴシック" w:eastAsia="游ゴシック" w:hAnsi="游ゴシック" w:cs="Times New Roman" w:hint="eastAsia"/>
          <w:sz w:val="22"/>
        </w:rPr>
        <w:t>・上記チェック欄に希望のプランにチェックをしてください。</w:t>
      </w:r>
    </w:p>
    <w:p w14:paraId="0ED37778" w14:textId="1ABA729F" w:rsidR="00064FEB" w:rsidRPr="000D2E0D" w:rsidRDefault="00064FEB" w:rsidP="00064FEB">
      <w:pPr>
        <w:spacing w:line="360" w:lineRule="exact"/>
        <w:ind w:right="-1"/>
        <w:rPr>
          <w:rFonts w:ascii="游ゴシック" w:eastAsia="游ゴシック" w:hAnsi="游ゴシック" w:cs="Times New Roman"/>
          <w:sz w:val="22"/>
        </w:rPr>
      </w:pPr>
      <w:r w:rsidRPr="000D2E0D">
        <w:rPr>
          <w:rFonts w:ascii="游ゴシック" w:eastAsia="游ゴシック" w:hAnsi="游ゴシック" w:cs="Times New Roman" w:hint="eastAsia"/>
          <w:sz w:val="22"/>
        </w:rPr>
        <w:t>・企業プレゼンテーション「する・しない」のご希望箇所に〇を付けてください。</w:t>
      </w:r>
    </w:p>
    <w:p w14:paraId="619AE798" w14:textId="5CC08096" w:rsidR="00064FEB" w:rsidRPr="000D2E0D" w:rsidRDefault="000D3DE5" w:rsidP="00064FEB">
      <w:pPr>
        <w:spacing w:line="360" w:lineRule="exact"/>
        <w:ind w:right="-1"/>
        <w:rPr>
          <w:rFonts w:ascii="游ゴシック" w:eastAsia="游ゴシック" w:hAnsi="游ゴシック" w:cs="Times New Roman"/>
          <w:sz w:val="22"/>
        </w:rPr>
      </w:pPr>
      <w:r w:rsidRPr="000D2E0D">
        <w:rPr>
          <w:rFonts w:ascii="游ゴシック" w:eastAsia="游ゴシック" w:hAnsi="游ゴシック" w:cs="Times New Roman" w:hint="eastAsia"/>
          <w:sz w:val="22"/>
        </w:rPr>
        <w:t>・</w:t>
      </w:r>
      <w:r w:rsidR="00064FEB" w:rsidRPr="000D2E0D">
        <w:rPr>
          <w:rFonts w:ascii="游ゴシック" w:eastAsia="游ゴシック" w:hAnsi="游ゴシック" w:cs="Times New Roman" w:hint="eastAsia"/>
          <w:sz w:val="22"/>
        </w:rPr>
        <w:t>企業プレゼンテーション希望者多数の場合は先着順となります。</w:t>
      </w:r>
    </w:p>
    <w:p w14:paraId="0680A648" w14:textId="15EACADC" w:rsidR="00986847" w:rsidRPr="004F2FBC" w:rsidRDefault="00986847" w:rsidP="00FA0DC4">
      <w:pPr>
        <w:spacing w:line="360" w:lineRule="exact"/>
        <w:ind w:right="-1"/>
        <w:rPr>
          <w:rFonts w:ascii="游ゴシック" w:eastAsia="游ゴシック" w:hAnsi="游ゴシック" w:cs="Times New Roman"/>
          <w:color w:val="FF0000"/>
          <w:sz w:val="22"/>
        </w:rPr>
      </w:pPr>
      <w:r w:rsidRPr="000D2E0D">
        <w:rPr>
          <w:rFonts w:ascii="游ゴシック" w:eastAsia="游ゴシック" w:hAnsi="游ゴシック" w:cs="Times New Roman" w:hint="eastAsia"/>
          <w:sz w:val="22"/>
        </w:rPr>
        <w:t>・大会準備の都合上、お早目にお申し込みをお願い致します。【一次締切：</w:t>
      </w:r>
      <w:r w:rsidR="00E36652" w:rsidRPr="000D2E0D">
        <w:rPr>
          <w:rFonts w:ascii="游ゴシック" w:eastAsia="游ゴシック" w:hAnsi="游ゴシック" w:cs="Times New Roman" w:hint="eastAsia"/>
          <w:sz w:val="22"/>
        </w:rPr>
        <w:t>５</w:t>
      </w:r>
      <w:r w:rsidRPr="000D2E0D">
        <w:rPr>
          <w:rFonts w:ascii="游ゴシック" w:eastAsia="游ゴシック" w:hAnsi="游ゴシック" w:cs="Times New Roman" w:hint="eastAsia"/>
          <w:sz w:val="22"/>
        </w:rPr>
        <w:t>月</w:t>
      </w:r>
      <w:r w:rsidR="00E36652" w:rsidRPr="000D2E0D">
        <w:rPr>
          <w:rFonts w:ascii="游ゴシック" w:eastAsia="游ゴシック" w:hAnsi="游ゴシック" w:cs="Times New Roman" w:hint="eastAsia"/>
          <w:sz w:val="22"/>
        </w:rPr>
        <w:t>３１</w:t>
      </w:r>
      <w:r w:rsidRPr="000D2E0D">
        <w:rPr>
          <w:rFonts w:ascii="游ゴシック" w:eastAsia="游ゴシック" w:hAnsi="游ゴシック" w:cs="Times New Roman" w:hint="eastAsia"/>
          <w:sz w:val="22"/>
        </w:rPr>
        <w:t>日】</w:t>
      </w:r>
    </w:p>
    <w:p w14:paraId="3C544592" w14:textId="55FE5F60" w:rsidR="00041AB5" w:rsidRDefault="003F7018" w:rsidP="00064FEB">
      <w:pPr>
        <w:spacing w:line="360" w:lineRule="exact"/>
        <w:ind w:right="-1"/>
        <w:rPr>
          <w:rFonts w:ascii="游ゴシック" w:eastAsia="游ゴシック" w:hAnsi="游ゴシック" w:cs="Times New Roman"/>
          <w:sz w:val="22"/>
        </w:rPr>
      </w:pPr>
      <w:r>
        <w:rPr>
          <w:rFonts w:ascii="游ゴシック" w:eastAsia="游ゴシック" w:hAnsi="游ゴシック" w:cs="Times New Roman" w:hint="eastAsia"/>
          <w:sz w:val="22"/>
        </w:rPr>
        <w:t>・電源や備品オプションなど追って申込案内致します。</w:t>
      </w:r>
    </w:p>
    <w:p w14:paraId="281438EC" w14:textId="77777777" w:rsidR="001D7956" w:rsidRDefault="001D7956" w:rsidP="00064FEB">
      <w:pPr>
        <w:spacing w:line="360" w:lineRule="exact"/>
        <w:ind w:right="-1"/>
        <w:rPr>
          <w:rFonts w:ascii="游ゴシック" w:eastAsia="游ゴシック" w:hAnsi="游ゴシック" w:cs="Times New Roman"/>
          <w:sz w:val="22"/>
        </w:rPr>
      </w:pPr>
    </w:p>
    <w:p w14:paraId="0D88BAA4" w14:textId="507F1E0A" w:rsidR="00064FEB" w:rsidRPr="00283BED" w:rsidRDefault="000D3DE5" w:rsidP="00371491">
      <w:pPr>
        <w:spacing w:line="300" w:lineRule="exact"/>
        <w:ind w:leftChars="-140" w:left="-14" w:hangingChars="100" w:hanging="280"/>
        <w:jc w:val="left"/>
        <w:rPr>
          <w:rFonts w:ascii="游ゴシック" w:eastAsia="游ゴシック" w:hAnsi="游ゴシック" w:cs="Times New Roman"/>
          <w:b/>
          <w:bCs/>
          <w:sz w:val="28"/>
          <w:szCs w:val="28"/>
        </w:rPr>
      </w:pPr>
      <w:r w:rsidRPr="00283BED">
        <w:rPr>
          <w:rFonts w:ascii="游ゴシック" w:eastAsia="游ゴシック" w:hAnsi="游ゴシック" w:cs="Times New Roman" w:hint="eastAsia"/>
          <w:b/>
          <w:bCs/>
          <w:sz w:val="28"/>
          <w:szCs w:val="28"/>
        </w:rPr>
        <w:t>２．</w:t>
      </w:r>
      <w:r w:rsidR="00064FEB" w:rsidRPr="00283BED">
        <w:rPr>
          <w:rFonts w:ascii="游ゴシック" w:eastAsia="游ゴシック" w:hAnsi="游ゴシック" w:cs="Times New Roman" w:hint="eastAsia"/>
          <w:b/>
          <w:bCs/>
          <w:sz w:val="28"/>
          <w:szCs w:val="28"/>
        </w:rPr>
        <w:t>申込者</w:t>
      </w:r>
    </w:p>
    <w:tbl>
      <w:tblPr>
        <w:tblW w:w="96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674"/>
        <w:gridCol w:w="1701"/>
        <w:gridCol w:w="1443"/>
        <w:gridCol w:w="258"/>
        <w:gridCol w:w="1701"/>
        <w:gridCol w:w="1277"/>
      </w:tblGrid>
      <w:tr w:rsidR="00E73272" w:rsidRPr="00051642" w14:paraId="3DF79A9F" w14:textId="77777777" w:rsidTr="00CE788D">
        <w:trPr>
          <w:trHeight w:val="161"/>
        </w:trPr>
        <w:tc>
          <w:tcPr>
            <w:tcW w:w="1558" w:type="dxa"/>
            <w:vMerge w:val="restart"/>
            <w:vAlign w:val="center"/>
          </w:tcPr>
          <w:p w14:paraId="28129A54" w14:textId="01D607E4" w:rsidR="00E73272" w:rsidRPr="00051642" w:rsidRDefault="00E7327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貴</w:t>
            </w:r>
            <w:r w:rsidR="00C457F6">
              <w:rPr>
                <w:rFonts w:ascii="游ゴシック" w:eastAsia="游ゴシック" w:hAnsi="游ゴシック" w:cs="Times New Roman" w:hint="eastAsia"/>
                <w:sz w:val="22"/>
              </w:rPr>
              <w:t xml:space="preserve"> </w:t>
            </w: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社</w:t>
            </w:r>
            <w:r w:rsidR="00C457F6">
              <w:rPr>
                <w:rFonts w:ascii="游ゴシック" w:eastAsia="游ゴシック" w:hAnsi="游ゴシック" w:cs="Times New Roman" w:hint="eastAsia"/>
                <w:sz w:val="22"/>
              </w:rPr>
              <w:t xml:space="preserve"> </w:t>
            </w: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名</w:t>
            </w:r>
          </w:p>
        </w:tc>
        <w:tc>
          <w:tcPr>
            <w:tcW w:w="8054" w:type="dxa"/>
            <w:gridSpan w:val="6"/>
            <w:tcBorders>
              <w:bottom w:val="dashed" w:sz="4" w:space="0" w:color="auto"/>
              <w:right w:val="single" w:sz="4" w:space="0" w:color="auto"/>
            </w:tcBorders>
          </w:tcPr>
          <w:p w14:paraId="6CB754DD" w14:textId="73495AC7" w:rsidR="00E73272" w:rsidRPr="00051642" w:rsidRDefault="00E73272" w:rsidP="00051642">
            <w:pPr>
              <w:spacing w:line="300" w:lineRule="exact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ﾌﾘｶﾞﾅ</w:t>
            </w:r>
            <w:r w:rsidR="00CA30C4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 xml:space="preserve">　</w:t>
            </w:r>
          </w:p>
        </w:tc>
      </w:tr>
      <w:tr w:rsidR="00E73272" w:rsidRPr="00051642" w14:paraId="46CBF762" w14:textId="77777777" w:rsidTr="00CA30C4">
        <w:trPr>
          <w:trHeight w:val="673"/>
        </w:trPr>
        <w:tc>
          <w:tcPr>
            <w:tcW w:w="1558" w:type="dxa"/>
            <w:vMerge/>
            <w:vAlign w:val="center"/>
          </w:tcPr>
          <w:p w14:paraId="5EF39D5A" w14:textId="77777777" w:rsidR="00E73272" w:rsidRPr="00051642" w:rsidRDefault="00E7327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8054" w:type="dxa"/>
            <w:gridSpan w:val="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9C4386" w14:textId="77777777" w:rsidR="00E73272" w:rsidRPr="00051642" w:rsidRDefault="00E73272" w:rsidP="00051642">
            <w:pPr>
              <w:spacing w:line="300" w:lineRule="exact"/>
              <w:ind w:leftChars="400" w:left="840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  <w:tr w:rsidR="00051642" w:rsidRPr="00051642" w14:paraId="7B932656" w14:textId="77777777" w:rsidTr="00B46B79">
        <w:trPr>
          <w:trHeight w:val="1058"/>
        </w:trPr>
        <w:tc>
          <w:tcPr>
            <w:tcW w:w="1558" w:type="dxa"/>
            <w:tcBorders>
              <w:bottom w:val="single" w:sz="4" w:space="0" w:color="000000"/>
            </w:tcBorders>
            <w:vAlign w:val="center"/>
          </w:tcPr>
          <w:p w14:paraId="19DE39A7" w14:textId="5C851C75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御</w:t>
            </w:r>
            <w:r w:rsidR="00C457F6">
              <w:rPr>
                <w:rFonts w:ascii="游ゴシック" w:eastAsia="游ゴシック" w:hAnsi="游ゴシック" w:cs="Times New Roman" w:hint="eastAsia"/>
                <w:sz w:val="22"/>
              </w:rPr>
              <w:t xml:space="preserve"> </w:t>
            </w: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住</w:t>
            </w:r>
            <w:r w:rsidR="00C457F6">
              <w:rPr>
                <w:rFonts w:ascii="游ゴシック" w:eastAsia="游ゴシック" w:hAnsi="游ゴシック" w:cs="Times New Roman" w:hint="eastAsia"/>
                <w:sz w:val="22"/>
              </w:rPr>
              <w:t xml:space="preserve"> </w:t>
            </w: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所</w:t>
            </w:r>
          </w:p>
        </w:tc>
        <w:tc>
          <w:tcPr>
            <w:tcW w:w="8054" w:type="dxa"/>
            <w:gridSpan w:val="6"/>
            <w:tcBorders>
              <w:bottom w:val="single" w:sz="4" w:space="0" w:color="000000"/>
            </w:tcBorders>
          </w:tcPr>
          <w:p w14:paraId="25823DB8" w14:textId="77777777" w:rsid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〒</w:t>
            </w:r>
          </w:p>
          <w:p w14:paraId="7D568758" w14:textId="602C7B47" w:rsidR="00CA30C4" w:rsidRPr="00051642" w:rsidRDefault="00CA30C4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 w:hint="eastAsia"/>
                <w:sz w:val="22"/>
              </w:rPr>
            </w:pPr>
          </w:p>
        </w:tc>
      </w:tr>
      <w:tr w:rsidR="00051642" w:rsidRPr="00051642" w14:paraId="32E68C65" w14:textId="77777777" w:rsidTr="00CA30C4">
        <w:trPr>
          <w:trHeight w:val="427"/>
        </w:trPr>
        <w:tc>
          <w:tcPr>
            <w:tcW w:w="1558" w:type="dxa"/>
            <w:vMerge w:val="restart"/>
            <w:vAlign w:val="center"/>
          </w:tcPr>
          <w:p w14:paraId="5732BCAF" w14:textId="52FCE534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御担当者</w:t>
            </w:r>
          </w:p>
        </w:tc>
        <w:tc>
          <w:tcPr>
            <w:tcW w:w="3375" w:type="dxa"/>
            <w:gridSpan w:val="2"/>
            <w:vMerge w:val="restart"/>
            <w:vAlign w:val="center"/>
          </w:tcPr>
          <w:p w14:paraId="507D60C3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74F5F4D9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部課署</w:t>
            </w:r>
          </w:p>
        </w:tc>
        <w:tc>
          <w:tcPr>
            <w:tcW w:w="3236" w:type="dxa"/>
            <w:gridSpan w:val="3"/>
            <w:vAlign w:val="center"/>
          </w:tcPr>
          <w:p w14:paraId="1ABF2B23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  <w:tr w:rsidR="00051642" w:rsidRPr="00051642" w14:paraId="562DA15B" w14:textId="77777777" w:rsidTr="00CA30C4">
        <w:trPr>
          <w:trHeight w:val="419"/>
        </w:trPr>
        <w:tc>
          <w:tcPr>
            <w:tcW w:w="1558" w:type="dxa"/>
            <w:vMerge/>
            <w:vAlign w:val="center"/>
          </w:tcPr>
          <w:p w14:paraId="51A4DEC0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3375" w:type="dxa"/>
            <w:gridSpan w:val="2"/>
            <w:vMerge/>
          </w:tcPr>
          <w:p w14:paraId="3D024058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1A6B4C95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ＴＥＬ</w:t>
            </w:r>
          </w:p>
        </w:tc>
        <w:tc>
          <w:tcPr>
            <w:tcW w:w="3236" w:type="dxa"/>
            <w:gridSpan w:val="3"/>
            <w:vAlign w:val="center"/>
          </w:tcPr>
          <w:p w14:paraId="2165B717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  <w:tr w:rsidR="00051642" w:rsidRPr="00051642" w14:paraId="08481A8B" w14:textId="77777777" w:rsidTr="00CA30C4">
        <w:trPr>
          <w:trHeight w:val="397"/>
        </w:trPr>
        <w:tc>
          <w:tcPr>
            <w:tcW w:w="1558" w:type="dxa"/>
            <w:vMerge/>
            <w:vAlign w:val="center"/>
          </w:tcPr>
          <w:p w14:paraId="2F93FC26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3375" w:type="dxa"/>
            <w:gridSpan w:val="2"/>
            <w:vMerge/>
            <w:tcBorders>
              <w:bottom w:val="single" w:sz="4" w:space="0" w:color="auto"/>
            </w:tcBorders>
          </w:tcPr>
          <w:p w14:paraId="5B3CFA58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4D5CF92E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ＦＡＸ</w:t>
            </w:r>
          </w:p>
        </w:tc>
        <w:tc>
          <w:tcPr>
            <w:tcW w:w="3236" w:type="dxa"/>
            <w:gridSpan w:val="3"/>
            <w:vAlign w:val="center"/>
          </w:tcPr>
          <w:p w14:paraId="02D0332E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  <w:tr w:rsidR="00051642" w:rsidRPr="00051642" w14:paraId="7B750740" w14:textId="77777777" w:rsidTr="00CA30C4">
        <w:trPr>
          <w:trHeight w:val="489"/>
        </w:trPr>
        <w:tc>
          <w:tcPr>
            <w:tcW w:w="1558" w:type="dxa"/>
            <w:vMerge/>
            <w:vAlign w:val="center"/>
          </w:tcPr>
          <w:p w14:paraId="512F0E21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EB56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E-mail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A0741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  <w:tr w:rsidR="00051642" w:rsidRPr="00051642" w14:paraId="4F08F103" w14:textId="77777777" w:rsidTr="00CE788D">
        <w:tc>
          <w:tcPr>
            <w:tcW w:w="1558" w:type="dxa"/>
            <w:vMerge w:val="restart"/>
            <w:vAlign w:val="center"/>
          </w:tcPr>
          <w:p w14:paraId="53A41CC2" w14:textId="08A14EF7" w:rsidR="00051642" w:rsidRPr="00051642" w:rsidRDefault="00051642" w:rsidP="00051642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出</w:t>
            </w:r>
            <w:r w:rsidR="00C457F6">
              <w:rPr>
                <w:rFonts w:ascii="游ゴシック" w:eastAsia="游ゴシック" w:hAnsi="游ゴシック" w:cs="Times New Roman" w:hint="eastAsia"/>
                <w:sz w:val="22"/>
              </w:rPr>
              <w:t xml:space="preserve">   </w:t>
            </w: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展</w:t>
            </w:r>
          </w:p>
          <w:p w14:paraId="59F017B7" w14:textId="2DCE95E9" w:rsidR="00051642" w:rsidRPr="00051642" w:rsidRDefault="00051642" w:rsidP="00051642">
            <w:pPr>
              <w:spacing w:line="300" w:lineRule="exact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ジャンル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E21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自治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2258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メーカ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7BA2" w14:textId="77777777" w:rsidR="00051642" w:rsidRPr="00051642" w:rsidRDefault="00051642" w:rsidP="00051642">
            <w:pPr>
              <w:spacing w:line="300" w:lineRule="exact"/>
              <w:ind w:leftChars="13" w:left="27"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発電事業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CE4D2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コンサルタン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32681" w14:textId="77777777" w:rsidR="00051642" w:rsidRPr="00051642" w:rsidRDefault="00051642" w:rsidP="00051642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051642">
              <w:rPr>
                <w:rFonts w:ascii="游ゴシック" w:eastAsia="游ゴシック" w:hAnsi="游ゴシック" w:cs="Times New Roman" w:hint="eastAsia"/>
                <w:sz w:val="22"/>
              </w:rPr>
              <w:t>その他</w:t>
            </w:r>
          </w:p>
        </w:tc>
      </w:tr>
      <w:tr w:rsidR="00051642" w:rsidRPr="00051642" w14:paraId="0C1B143F" w14:textId="77777777" w:rsidTr="00CA30C4">
        <w:trPr>
          <w:trHeight w:val="648"/>
        </w:trPr>
        <w:tc>
          <w:tcPr>
            <w:tcW w:w="1558" w:type="dxa"/>
            <w:vMerge/>
          </w:tcPr>
          <w:p w14:paraId="2512EB3D" w14:textId="77777777" w:rsidR="00051642" w:rsidRPr="00051642" w:rsidRDefault="00051642" w:rsidP="00051642">
            <w:pPr>
              <w:spacing w:line="300" w:lineRule="exact"/>
              <w:ind w:right="-1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342" w14:textId="77777777" w:rsidR="00051642" w:rsidRPr="00051642" w:rsidRDefault="00051642" w:rsidP="00CA30C4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1EB7D" w14:textId="77777777" w:rsidR="00051642" w:rsidRPr="00051642" w:rsidRDefault="00051642" w:rsidP="00CA30C4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3CC17" w14:textId="77777777" w:rsidR="00051642" w:rsidRPr="00051642" w:rsidRDefault="00051642" w:rsidP="00CA30C4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523D" w14:textId="77777777" w:rsidR="00051642" w:rsidRPr="00051642" w:rsidRDefault="00051642" w:rsidP="00CA30C4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4DDBA" w14:textId="77777777" w:rsidR="00051642" w:rsidRPr="00051642" w:rsidRDefault="00051642" w:rsidP="00CA30C4">
            <w:pPr>
              <w:spacing w:line="300" w:lineRule="exact"/>
              <w:ind w:right="-1"/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</w:tbl>
    <w:p w14:paraId="4F737E4F" w14:textId="77777777" w:rsidR="001D7956" w:rsidRDefault="001D7956" w:rsidP="00980228">
      <w:pPr>
        <w:tabs>
          <w:tab w:val="center" w:pos="4536"/>
        </w:tabs>
        <w:spacing w:line="300" w:lineRule="exact"/>
        <w:ind w:leftChars="-140" w:left="3" w:right="-1" w:hangingChars="106" w:hanging="297"/>
        <w:rPr>
          <w:rFonts w:ascii="游ゴシック" w:eastAsia="游ゴシック" w:hAnsi="游ゴシック" w:cs="Times New Roman"/>
          <w:b/>
          <w:sz w:val="28"/>
          <w:szCs w:val="28"/>
        </w:rPr>
      </w:pPr>
    </w:p>
    <w:p w14:paraId="5F964640" w14:textId="2AD88503" w:rsidR="00FD2CDF" w:rsidRPr="00FD2CDF" w:rsidRDefault="00B46B79" w:rsidP="00980228">
      <w:pPr>
        <w:tabs>
          <w:tab w:val="center" w:pos="4536"/>
        </w:tabs>
        <w:spacing w:line="300" w:lineRule="exact"/>
        <w:ind w:leftChars="-140" w:left="3" w:right="-1" w:hangingChars="106" w:hanging="297"/>
        <w:rPr>
          <w:lang w:val="fr-FR"/>
        </w:rPr>
      </w:pPr>
      <w:r w:rsidRPr="00283BED">
        <w:rPr>
          <w:rFonts w:ascii="游ゴシック" w:eastAsia="游ゴシック" w:hAnsi="游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3141E" wp14:editId="7703E8DF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6081395" cy="571500"/>
                <wp:effectExtent l="0" t="0" r="1460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D97E" w14:textId="77777777" w:rsidR="001B12FC" w:rsidRDefault="001B12FC" w:rsidP="00051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141E" id="テキスト ボックス 17" o:spid="_x0000_s1028" type="#_x0000_t202" style="position:absolute;left:0;text-align:left;margin-left:0;margin-top:16.2pt;width:478.85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" strokeweight=".5pt">
                <v:textbox>
                  <w:txbxContent>
                    <w:p w14:paraId="74D0D97E" w14:textId="77777777" w:rsidR="001B12FC" w:rsidRDefault="001B12FC" w:rsidP="00051642"/>
                  </w:txbxContent>
                </v:textbox>
                <w10:wrap anchorx="margin"/>
              </v:shape>
            </w:pict>
          </mc:Fallback>
        </mc:AlternateContent>
      </w:r>
      <w:r w:rsidR="000D3DE5" w:rsidRPr="00283BED">
        <w:rPr>
          <w:rFonts w:ascii="游ゴシック" w:eastAsia="游ゴシック" w:hAnsi="游ゴシック" w:cs="Times New Roman" w:hint="eastAsia"/>
          <w:b/>
          <w:sz w:val="28"/>
          <w:szCs w:val="28"/>
        </w:rPr>
        <w:t>３．</w:t>
      </w:r>
      <w:r w:rsidR="003F7018">
        <w:rPr>
          <w:rFonts w:ascii="游ゴシック" w:eastAsia="游ゴシック" w:hAnsi="游ゴシック" w:cs="Times New Roman" w:hint="eastAsia"/>
          <w:b/>
          <w:sz w:val="28"/>
          <w:szCs w:val="28"/>
        </w:rPr>
        <w:t>通信欄</w:t>
      </w:r>
    </w:p>
    <w:sectPr w:rsidR="00FD2CDF" w:rsidRPr="00FD2CDF" w:rsidSect="00F27BB3">
      <w:footerReference w:type="default" r:id="rId8"/>
      <w:pgSz w:w="11906" w:h="16838"/>
      <w:pgMar w:top="1803" w:right="1276" w:bottom="851" w:left="1418" w:header="850" w:footer="17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46CE" w14:textId="77777777" w:rsidR="00932790" w:rsidRDefault="00932790" w:rsidP="000E59BC">
      <w:r>
        <w:separator/>
      </w:r>
    </w:p>
  </w:endnote>
  <w:endnote w:type="continuationSeparator" w:id="0">
    <w:p w14:paraId="5BCAE5ED" w14:textId="77777777" w:rsidR="00932790" w:rsidRDefault="00932790" w:rsidP="000E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44B2" w14:textId="35C1A614" w:rsidR="000E59BC" w:rsidRPr="002D2225" w:rsidRDefault="000E59BC" w:rsidP="00F27BB3">
    <w:pPr>
      <w:pStyle w:val="a7"/>
      <w:rPr>
        <w:rFonts w:ascii="游ゴシック Medium" w:eastAsia="游ゴシック Medium" w:hAnsi="游ゴシック Medium"/>
      </w:rPr>
    </w:pPr>
  </w:p>
  <w:p w14:paraId="0E8A6373" w14:textId="77777777" w:rsidR="000E59BC" w:rsidRDefault="000E5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C63E" w14:textId="77777777" w:rsidR="00932790" w:rsidRDefault="00932790" w:rsidP="000E59BC">
      <w:r>
        <w:separator/>
      </w:r>
    </w:p>
  </w:footnote>
  <w:footnote w:type="continuationSeparator" w:id="0">
    <w:p w14:paraId="405533B8" w14:textId="77777777" w:rsidR="00932790" w:rsidRDefault="00932790" w:rsidP="000E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5CB"/>
    <w:multiLevelType w:val="hybridMultilevel"/>
    <w:tmpl w:val="1BD4D2DE"/>
    <w:lvl w:ilvl="0" w:tplc="1CFA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C506E"/>
    <w:multiLevelType w:val="hybridMultilevel"/>
    <w:tmpl w:val="04685334"/>
    <w:lvl w:ilvl="0" w:tplc="30BE5A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9438C"/>
    <w:multiLevelType w:val="hybridMultilevel"/>
    <w:tmpl w:val="6466257E"/>
    <w:lvl w:ilvl="0" w:tplc="B282C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5E13F1"/>
    <w:multiLevelType w:val="hybridMultilevel"/>
    <w:tmpl w:val="14CE697E"/>
    <w:lvl w:ilvl="0" w:tplc="C7F81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1D5DC4"/>
    <w:multiLevelType w:val="hybridMultilevel"/>
    <w:tmpl w:val="DB445566"/>
    <w:lvl w:ilvl="0" w:tplc="427CE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187F5D"/>
    <w:multiLevelType w:val="hybridMultilevel"/>
    <w:tmpl w:val="C7E63560"/>
    <w:lvl w:ilvl="0" w:tplc="C7F81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A63E5"/>
    <w:multiLevelType w:val="hybridMultilevel"/>
    <w:tmpl w:val="C1FC5C14"/>
    <w:lvl w:ilvl="0" w:tplc="4EBA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153E1"/>
    <w:multiLevelType w:val="hybridMultilevel"/>
    <w:tmpl w:val="5B5E80C4"/>
    <w:lvl w:ilvl="0" w:tplc="F22045CA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23C69"/>
    <w:multiLevelType w:val="hybridMultilevel"/>
    <w:tmpl w:val="721E7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F75CA0"/>
    <w:multiLevelType w:val="hybridMultilevel"/>
    <w:tmpl w:val="C0588F66"/>
    <w:lvl w:ilvl="0" w:tplc="5276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CC3733"/>
    <w:multiLevelType w:val="hybridMultilevel"/>
    <w:tmpl w:val="97A648E2"/>
    <w:lvl w:ilvl="0" w:tplc="C77C5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E1"/>
    <w:rsid w:val="000159C8"/>
    <w:rsid w:val="00020503"/>
    <w:rsid w:val="00041AB5"/>
    <w:rsid w:val="00046084"/>
    <w:rsid w:val="00051642"/>
    <w:rsid w:val="00061677"/>
    <w:rsid w:val="00064FEB"/>
    <w:rsid w:val="000D2E0D"/>
    <w:rsid w:val="000D3DE5"/>
    <w:rsid w:val="000E59BC"/>
    <w:rsid w:val="000F0F55"/>
    <w:rsid w:val="00113B10"/>
    <w:rsid w:val="001B12FC"/>
    <w:rsid w:val="001B65EB"/>
    <w:rsid w:val="001C5205"/>
    <w:rsid w:val="001D7956"/>
    <w:rsid w:val="002233B1"/>
    <w:rsid w:val="00263964"/>
    <w:rsid w:val="00282775"/>
    <w:rsid w:val="00283BED"/>
    <w:rsid w:val="002A1759"/>
    <w:rsid w:val="002A48AC"/>
    <w:rsid w:val="002A7078"/>
    <w:rsid w:val="002B01A8"/>
    <w:rsid w:val="002D2225"/>
    <w:rsid w:val="002E3E02"/>
    <w:rsid w:val="00371491"/>
    <w:rsid w:val="0037208D"/>
    <w:rsid w:val="003A2D53"/>
    <w:rsid w:val="003D5180"/>
    <w:rsid w:val="003F1582"/>
    <w:rsid w:val="003F7018"/>
    <w:rsid w:val="00433590"/>
    <w:rsid w:val="00435BFD"/>
    <w:rsid w:val="004472CB"/>
    <w:rsid w:val="00455641"/>
    <w:rsid w:val="00481FFC"/>
    <w:rsid w:val="004A78C2"/>
    <w:rsid w:val="004F2FBC"/>
    <w:rsid w:val="005034A6"/>
    <w:rsid w:val="00522170"/>
    <w:rsid w:val="00533772"/>
    <w:rsid w:val="006559DF"/>
    <w:rsid w:val="00665AED"/>
    <w:rsid w:val="00670EC0"/>
    <w:rsid w:val="00694154"/>
    <w:rsid w:val="006E794C"/>
    <w:rsid w:val="006F1AFE"/>
    <w:rsid w:val="0071220B"/>
    <w:rsid w:val="00727640"/>
    <w:rsid w:val="00730484"/>
    <w:rsid w:val="007312F7"/>
    <w:rsid w:val="00745869"/>
    <w:rsid w:val="007F24A2"/>
    <w:rsid w:val="00837A51"/>
    <w:rsid w:val="00842D96"/>
    <w:rsid w:val="00862117"/>
    <w:rsid w:val="00874AFA"/>
    <w:rsid w:val="00881570"/>
    <w:rsid w:val="008C6944"/>
    <w:rsid w:val="008D2520"/>
    <w:rsid w:val="008F0222"/>
    <w:rsid w:val="00914DC0"/>
    <w:rsid w:val="00924DBE"/>
    <w:rsid w:val="00932790"/>
    <w:rsid w:val="00980228"/>
    <w:rsid w:val="00986847"/>
    <w:rsid w:val="009C0638"/>
    <w:rsid w:val="00A86015"/>
    <w:rsid w:val="00A91798"/>
    <w:rsid w:val="00AC4878"/>
    <w:rsid w:val="00AC7D26"/>
    <w:rsid w:val="00AD18D6"/>
    <w:rsid w:val="00AF7F4F"/>
    <w:rsid w:val="00B23FCB"/>
    <w:rsid w:val="00B301AC"/>
    <w:rsid w:val="00B46B79"/>
    <w:rsid w:val="00B60B88"/>
    <w:rsid w:val="00B7707F"/>
    <w:rsid w:val="00B87DB2"/>
    <w:rsid w:val="00B9250D"/>
    <w:rsid w:val="00BC798F"/>
    <w:rsid w:val="00C457F6"/>
    <w:rsid w:val="00C826AC"/>
    <w:rsid w:val="00C8455F"/>
    <w:rsid w:val="00CA1107"/>
    <w:rsid w:val="00CA1708"/>
    <w:rsid w:val="00CA30C4"/>
    <w:rsid w:val="00CC1C70"/>
    <w:rsid w:val="00CC55E1"/>
    <w:rsid w:val="00CE534C"/>
    <w:rsid w:val="00CE788D"/>
    <w:rsid w:val="00D2745D"/>
    <w:rsid w:val="00D347F3"/>
    <w:rsid w:val="00D41535"/>
    <w:rsid w:val="00DC4865"/>
    <w:rsid w:val="00E0443E"/>
    <w:rsid w:val="00E11C91"/>
    <w:rsid w:val="00E36652"/>
    <w:rsid w:val="00E73272"/>
    <w:rsid w:val="00E84A29"/>
    <w:rsid w:val="00EE6C37"/>
    <w:rsid w:val="00EE78DE"/>
    <w:rsid w:val="00EF49FB"/>
    <w:rsid w:val="00F27BB3"/>
    <w:rsid w:val="00F50FEF"/>
    <w:rsid w:val="00F65E4D"/>
    <w:rsid w:val="00F66FD5"/>
    <w:rsid w:val="00F904CC"/>
    <w:rsid w:val="00F92AEE"/>
    <w:rsid w:val="00F94DF4"/>
    <w:rsid w:val="00F95E66"/>
    <w:rsid w:val="00F9601C"/>
    <w:rsid w:val="00FA0DC4"/>
    <w:rsid w:val="00FD2CD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2E54F"/>
  <w15:chartTrackingRefBased/>
  <w15:docId w15:val="{56762724-2C81-4BA4-91CE-AD4E92AE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55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C55E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5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9BC"/>
  </w:style>
  <w:style w:type="paragraph" w:styleId="a7">
    <w:name w:val="footer"/>
    <w:basedOn w:val="a"/>
    <w:link w:val="a8"/>
    <w:uiPriority w:val="99"/>
    <w:unhideWhenUsed/>
    <w:rsid w:val="000E5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9BC"/>
  </w:style>
  <w:style w:type="character" w:styleId="a9">
    <w:name w:val="Hyperlink"/>
    <w:basedOn w:val="a0"/>
    <w:uiPriority w:val="99"/>
    <w:unhideWhenUsed/>
    <w:rsid w:val="004335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359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F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3FCB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CC1C70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CC1C70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CC1C70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CC1C70"/>
    <w:rPr>
      <w:rFonts w:asciiTheme="minorEastAsia" w:hAnsiTheme="minorEastAsia"/>
    </w:rPr>
  </w:style>
  <w:style w:type="paragraph" w:styleId="af1">
    <w:name w:val="Date"/>
    <w:basedOn w:val="a"/>
    <w:next w:val="a"/>
    <w:link w:val="af2"/>
    <w:uiPriority w:val="99"/>
    <w:semiHidden/>
    <w:unhideWhenUsed/>
    <w:rsid w:val="002A7078"/>
  </w:style>
  <w:style w:type="character" w:customStyle="1" w:styleId="af2">
    <w:name w:val="日付 (文字)"/>
    <w:basedOn w:val="a0"/>
    <w:link w:val="af1"/>
    <w:uiPriority w:val="99"/>
    <w:semiHidden/>
    <w:rsid w:val="002A7078"/>
  </w:style>
  <w:style w:type="table" w:customStyle="1" w:styleId="1">
    <w:name w:val="表 (格子)1"/>
    <w:basedOn w:val="a1"/>
    <w:next w:val="ab"/>
    <w:uiPriority w:val="39"/>
    <w:rsid w:val="00B7707F"/>
    <w:pPr>
      <w:spacing w:before="160"/>
    </w:pPr>
    <w:rPr>
      <w:color w:val="404040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567A-4AC5-418E-A4D6-DEE0B53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美香</dc:creator>
  <cp:keywords/>
  <dc:description/>
  <cp:lastModifiedBy>井上 和彦</cp:lastModifiedBy>
  <cp:revision>3</cp:revision>
  <cp:lastPrinted>2022-03-28T03:55:00Z</cp:lastPrinted>
  <dcterms:created xsi:type="dcterms:W3CDTF">2022-03-29T00:16:00Z</dcterms:created>
  <dcterms:modified xsi:type="dcterms:W3CDTF">2022-03-30T00:45:00Z</dcterms:modified>
</cp:coreProperties>
</file>